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281103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55F4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A655F4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93F07" w:rsidRPr="00281103">
        <w:rPr>
          <w:rFonts w:ascii="Times New Roman" w:hAnsi="Times New Roman" w:cs="Times New Roman"/>
          <w:b/>
          <w:sz w:val="26"/>
          <w:szCs w:val="26"/>
        </w:rPr>
        <w:t xml:space="preserve">результатам проведения </w:t>
      </w:r>
      <w:proofErr w:type="spellStart"/>
      <w:r w:rsidR="00593F07" w:rsidRPr="00281103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81103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73CCF" w:rsidRPr="00373CCF" w:rsidRDefault="00C623F9" w:rsidP="00373CC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373CCF">
        <w:rPr>
          <w:rFonts w:ascii="Times New Roman" w:hAnsi="Times New Roman" w:cs="Times New Roman"/>
          <w:b/>
          <w:sz w:val="26"/>
          <w:szCs w:val="26"/>
        </w:rPr>
        <w:t xml:space="preserve">решения окружного Совета депутатов </w:t>
      </w:r>
      <w:proofErr w:type="spellStart"/>
      <w:r w:rsidRPr="00373CCF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Pr="00373CCF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</w:p>
    <w:p w:rsidR="00373CCF" w:rsidRPr="00373CCF" w:rsidRDefault="00373CCF" w:rsidP="00373CCF">
      <w:pPr>
        <w:jc w:val="center"/>
        <w:rPr>
          <w:b/>
          <w:sz w:val="26"/>
          <w:szCs w:val="26"/>
        </w:rPr>
      </w:pPr>
      <w:r w:rsidRPr="00373CCF">
        <w:rPr>
          <w:b/>
          <w:sz w:val="26"/>
          <w:szCs w:val="26"/>
        </w:rPr>
        <w:t xml:space="preserve">«Об  утверждении порядка привлечения заемных средств  в муниципальном образовании «Светлогорский городской округ»» </w:t>
      </w:r>
    </w:p>
    <w:p w:rsidR="00373CCF" w:rsidRDefault="00373CCF" w:rsidP="00373CCF">
      <w:pPr>
        <w:jc w:val="center"/>
      </w:pPr>
    </w:p>
    <w:p w:rsidR="00231916" w:rsidRPr="00474EAD" w:rsidRDefault="00231916" w:rsidP="00A655F4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A655F4">
        <w:rPr>
          <w:rFonts w:ascii="Times New Roman" w:hAnsi="Times New Roman" w:cs="Times New Roman"/>
          <w:sz w:val="26"/>
          <w:szCs w:val="26"/>
        </w:rPr>
        <w:t xml:space="preserve"> 1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655F4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B875E7">
        <w:rPr>
          <w:sz w:val="26"/>
          <w:szCs w:val="26"/>
        </w:rPr>
        <w:t>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875E7" w:rsidRPr="00C37907" w:rsidRDefault="00B875E7" w:rsidP="00B875E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5502F9" w:rsidRDefault="00B901A1" w:rsidP="00237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8A59FF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5502F9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5502F9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5502F9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5502F9">
        <w:rPr>
          <w:rFonts w:ascii="Times New Roman" w:hAnsi="Times New Roman" w:cs="Times New Roman"/>
          <w:sz w:val="26"/>
          <w:szCs w:val="26"/>
        </w:rPr>
        <w:t>э</w:t>
      </w:r>
      <w:r w:rsidR="00826CFC" w:rsidRPr="005502F9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3802DB" w:rsidRDefault="00215F42" w:rsidP="003802DB">
      <w:pPr>
        <w:jc w:val="both"/>
        <w:rPr>
          <w:b/>
          <w:sz w:val="26"/>
          <w:szCs w:val="26"/>
        </w:rPr>
      </w:pPr>
      <w:r w:rsidRPr="005502F9">
        <w:rPr>
          <w:sz w:val="26"/>
          <w:szCs w:val="26"/>
        </w:rPr>
        <w:lastRenderedPageBreak/>
        <w:t>-</w:t>
      </w:r>
      <w:r w:rsidR="003442CE" w:rsidRPr="005502F9">
        <w:rPr>
          <w:sz w:val="26"/>
          <w:szCs w:val="26"/>
        </w:rPr>
        <w:t xml:space="preserve"> </w:t>
      </w:r>
      <w:r w:rsidR="001D2EB2" w:rsidRPr="005502F9">
        <w:rPr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5502F9">
        <w:rPr>
          <w:sz w:val="26"/>
          <w:szCs w:val="26"/>
        </w:rPr>
        <w:t>Светлогорского</w:t>
      </w:r>
      <w:proofErr w:type="spellEnd"/>
      <w:r w:rsidR="001D2EB2" w:rsidRPr="005502F9">
        <w:rPr>
          <w:sz w:val="26"/>
          <w:szCs w:val="26"/>
        </w:rPr>
        <w:t xml:space="preserve"> городского округа  </w:t>
      </w:r>
      <w:r w:rsidR="003B16DB" w:rsidRPr="005502F9">
        <w:rPr>
          <w:sz w:val="26"/>
          <w:szCs w:val="26"/>
        </w:rPr>
        <w:t xml:space="preserve"> </w:t>
      </w:r>
      <w:r w:rsidR="003802DB" w:rsidRPr="00373CCF">
        <w:rPr>
          <w:b/>
          <w:sz w:val="26"/>
          <w:szCs w:val="26"/>
        </w:rPr>
        <w:t xml:space="preserve">«Об  утверждении порядка привлечения заемных средств  в муниципальном образовании «Светлогорский городской округ»» </w:t>
      </w:r>
      <w:r w:rsidR="003802DB">
        <w:rPr>
          <w:sz w:val="26"/>
          <w:szCs w:val="26"/>
        </w:rPr>
        <w:t xml:space="preserve"> </w:t>
      </w:r>
      <w:r w:rsidR="000E3CAA" w:rsidRPr="005502F9">
        <w:rPr>
          <w:sz w:val="26"/>
          <w:szCs w:val="26"/>
        </w:rPr>
        <w:t>(</w:t>
      </w:r>
      <w:r w:rsidR="00DB4363" w:rsidRPr="005502F9">
        <w:rPr>
          <w:sz w:val="26"/>
          <w:szCs w:val="26"/>
        </w:rPr>
        <w:t>далее</w:t>
      </w:r>
      <w:r w:rsidR="00AA057D" w:rsidRPr="005502F9">
        <w:rPr>
          <w:sz w:val="26"/>
          <w:szCs w:val="26"/>
        </w:rPr>
        <w:t xml:space="preserve"> </w:t>
      </w:r>
      <w:r w:rsidR="00DB4363" w:rsidRPr="005502F9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3802D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59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A59FF">
        <w:rPr>
          <w:rFonts w:ascii="Times New Roman" w:hAnsi="Times New Roman" w:cs="Times New Roman"/>
          <w:b w:val="0"/>
          <w:sz w:val="26"/>
          <w:szCs w:val="26"/>
        </w:rPr>
        <w:t>, указанны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A3117"/>
    <w:rsid w:val="000A3671"/>
    <w:rsid w:val="000A4E38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475A"/>
    <w:rsid w:val="0023732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1103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3CCF"/>
    <w:rsid w:val="00374FE9"/>
    <w:rsid w:val="00376A83"/>
    <w:rsid w:val="003802DB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14F18"/>
    <w:rsid w:val="00520B04"/>
    <w:rsid w:val="00527CFA"/>
    <w:rsid w:val="00533DBC"/>
    <w:rsid w:val="00535C0E"/>
    <w:rsid w:val="00544A95"/>
    <w:rsid w:val="005502F9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24F9"/>
    <w:rsid w:val="005F56FA"/>
    <w:rsid w:val="005F6696"/>
    <w:rsid w:val="005F6DCA"/>
    <w:rsid w:val="00606B5F"/>
    <w:rsid w:val="006151CB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60222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3AF3"/>
    <w:rsid w:val="007E601C"/>
    <w:rsid w:val="007F26B7"/>
    <w:rsid w:val="007F64E5"/>
    <w:rsid w:val="007F6A28"/>
    <w:rsid w:val="008138E9"/>
    <w:rsid w:val="00820A0A"/>
    <w:rsid w:val="00822331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655F4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D7D24"/>
    <w:rsid w:val="00BE0D6D"/>
    <w:rsid w:val="00BE15A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770AC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2B0"/>
    <w:rsid w:val="00DD644A"/>
    <w:rsid w:val="00DF159C"/>
    <w:rsid w:val="00DF2FAB"/>
    <w:rsid w:val="00DF6965"/>
    <w:rsid w:val="00DF6D7D"/>
    <w:rsid w:val="00DF7955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62A87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2174F"/>
    <w:rsid w:val="00F24931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6899A-6B19-4DCF-9892-27232591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3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8-11T14:16:00Z</cp:lastPrinted>
  <dcterms:created xsi:type="dcterms:W3CDTF">2020-08-11T14:18:00Z</dcterms:created>
  <dcterms:modified xsi:type="dcterms:W3CDTF">2020-08-11T14:19:00Z</dcterms:modified>
</cp:coreProperties>
</file>